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A850E5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3AFA26FF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8922F8">
        <w:rPr>
          <w:b/>
          <w:sz w:val="32"/>
        </w:rPr>
        <w:t>24</w:t>
      </w:r>
    </w:p>
    <w:p w14:paraId="7823203A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A850E5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0242AF4B" w:rsidR="001704C6" w:rsidRPr="008855F4" w:rsidRDefault="00C76045" w:rsidP="001704C6">
      <w:pPr>
        <w:tabs>
          <w:tab w:val="left" w:pos="1000"/>
        </w:tabs>
        <w:jc w:val="center"/>
        <w:rPr>
          <w:szCs w:val="24"/>
        </w:rPr>
      </w:pPr>
      <w:r w:rsidRPr="009351BE">
        <w:t>от «</w:t>
      </w:r>
      <w:r w:rsidR="008922F8">
        <w:t>11</w:t>
      </w:r>
      <w:r w:rsidRPr="009351BE">
        <w:t>»</w:t>
      </w:r>
      <w:r w:rsidR="00496375">
        <w:t xml:space="preserve"> </w:t>
      </w:r>
      <w:r w:rsidR="008922F8">
        <w:t>июня</w:t>
      </w:r>
      <w:r w:rsidR="00496375">
        <w:t xml:space="preserve">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8922F8">
        <w:rPr>
          <w:szCs w:val="24"/>
        </w:rPr>
        <w:t>402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14C69DB8" w14:textId="77777777" w:rsidR="00CE1E18" w:rsidRPr="00A850E5" w:rsidRDefault="00CE1E18" w:rsidP="001F4C22">
      <w:pPr>
        <w:tabs>
          <w:tab w:val="left" w:pos="1000"/>
        </w:tabs>
        <w:rPr>
          <w:szCs w:val="36"/>
        </w:rPr>
      </w:pPr>
    </w:p>
    <w:p w14:paraId="2E73DC13" w14:textId="3E40E4CD" w:rsidR="004833C1" w:rsidRPr="008855F4" w:rsidRDefault="003E631B" w:rsidP="00BC00FE">
      <w:pPr>
        <w:spacing w:line="276" w:lineRule="auto"/>
        <w:ind w:right="-1"/>
        <w:jc w:val="center"/>
        <w:rPr>
          <w:b/>
        </w:rPr>
      </w:pPr>
      <w:r>
        <w:rPr>
          <w:b/>
        </w:rPr>
        <w:t xml:space="preserve">О признании утратившими силу некоторых решений Совета народных депутатов </w:t>
      </w:r>
      <w:r w:rsidR="00223858">
        <w:rPr>
          <w:b/>
        </w:rPr>
        <w:t>Щегловского</w:t>
      </w:r>
      <w:r>
        <w:rPr>
          <w:b/>
        </w:rPr>
        <w:t xml:space="preserve"> сельского поселения Кемеровского муниципального района Кемеровской области</w:t>
      </w:r>
    </w:p>
    <w:p w14:paraId="2DCE8677" w14:textId="77777777" w:rsidR="00125DA0" w:rsidRPr="003E3379" w:rsidRDefault="00125DA0" w:rsidP="00CE1E18">
      <w:pPr>
        <w:spacing w:line="276" w:lineRule="auto"/>
        <w:jc w:val="center"/>
      </w:pPr>
    </w:p>
    <w:p w14:paraId="67095A98" w14:textId="6AEADE40" w:rsidR="00160C5D" w:rsidRPr="00CE1E18" w:rsidRDefault="00A50284" w:rsidP="003E3379">
      <w:pPr>
        <w:ind w:firstLine="540"/>
        <w:jc w:val="both"/>
      </w:pPr>
      <w:r>
        <w:rPr>
          <w:bCs/>
        </w:rPr>
        <w:t>Руководствуясь   Федеральным законом от 06.10.2003 №131-ФЗ «Об общих принципах организации местного самоуправления в Российской Федерации»</w:t>
      </w:r>
      <w:r w:rsidR="00160C5D" w:rsidRPr="00CE1E18">
        <w:t>,</w:t>
      </w:r>
      <w:r>
        <w:t xml:space="preserve"> </w:t>
      </w:r>
      <w:r>
        <w:rPr>
          <w:bCs/>
        </w:rPr>
        <w:t xml:space="preserve">Законом Кемеровской области - Кузбасса от 28.06.2019              № 42-ОЗ «О внесении изменений Закон Кемеровской области «О статусе и границах муниципальных образований», </w:t>
      </w:r>
      <w:r>
        <w:t>Законом Кемеровской области – Кузбасса от 05 августа 2019 года № 68-ОЗ «О преобразовании муниципальных образований», решением Совета народных депутатов Кемеровского муниципального округа от 24.12.2019 № 17 «О правопреемстве органов местного самоуправления Кемеровского муниципального округа», решением Совета народных депутатов Кемеровского муниципального округа от 26.12.2019 № 31 «О ликвидации Советов народных депутатов сельских поселений как юридических лиц»,</w:t>
      </w:r>
      <w:r w:rsidR="00160C5D" w:rsidRPr="00CE1E18">
        <w:t xml:space="preserve"> Совет народных депутатов Кемеровского муниципального округа</w:t>
      </w:r>
    </w:p>
    <w:p w14:paraId="3E82A5B9" w14:textId="77777777" w:rsidR="00A50284" w:rsidRPr="00A850E5" w:rsidRDefault="00A50284" w:rsidP="003E3379">
      <w:pPr>
        <w:autoSpaceDE w:val="0"/>
        <w:autoSpaceDN w:val="0"/>
        <w:adjustRightInd w:val="0"/>
        <w:ind w:firstLine="540"/>
        <w:jc w:val="both"/>
      </w:pPr>
    </w:p>
    <w:p w14:paraId="393F439E" w14:textId="77777777" w:rsidR="001704C6" w:rsidRPr="00CE1E18" w:rsidRDefault="001704C6" w:rsidP="003E3379">
      <w:pPr>
        <w:autoSpaceDE w:val="0"/>
        <w:autoSpaceDN w:val="0"/>
        <w:adjustRightInd w:val="0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A850E5" w:rsidRDefault="001704C6" w:rsidP="003E3379">
      <w:pPr>
        <w:autoSpaceDE w:val="0"/>
        <w:autoSpaceDN w:val="0"/>
        <w:adjustRightInd w:val="0"/>
        <w:ind w:firstLine="540"/>
        <w:jc w:val="both"/>
      </w:pPr>
    </w:p>
    <w:p w14:paraId="206DB6C2" w14:textId="14972E23" w:rsidR="00BA4309" w:rsidRPr="00A850E5" w:rsidRDefault="001704C6" w:rsidP="00A850E5">
      <w:pPr>
        <w:autoSpaceDE w:val="0"/>
        <w:autoSpaceDN w:val="0"/>
        <w:adjustRightInd w:val="0"/>
        <w:ind w:firstLine="540"/>
        <w:jc w:val="both"/>
      </w:pPr>
      <w:r w:rsidRPr="00CE1E18">
        <w:t xml:space="preserve">1. </w:t>
      </w:r>
      <w:r w:rsidR="00061AD9">
        <w:t xml:space="preserve">Признать утратившими силу некоторые решения Совета народных депутатов </w:t>
      </w:r>
      <w:r w:rsidR="00223858">
        <w:t>Щегловского</w:t>
      </w:r>
      <w:r w:rsidR="00061AD9">
        <w:t xml:space="preserve"> сельского поселения Кемеровского муниципального района Кемеровской области согласно прилагаемому перечню.</w:t>
      </w:r>
    </w:p>
    <w:p w14:paraId="2C08F9E8" w14:textId="2CFB5818" w:rsidR="00160C5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2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</w:t>
      </w:r>
      <w:r>
        <w:rPr>
          <w:rFonts w:ascii="Times New Roman" w:hAnsi="Times New Roman"/>
          <w:snapToGrid/>
          <w:sz w:val="28"/>
          <w:szCs w:val="28"/>
        </w:rPr>
        <w:t xml:space="preserve"> информационно-коммуникационной</w:t>
      </w:r>
      <w:r w:rsidR="00160C5D" w:rsidRPr="00CE1E18">
        <w:rPr>
          <w:rFonts w:ascii="Times New Roman" w:hAnsi="Times New Roman"/>
          <w:snapToGrid/>
          <w:sz w:val="28"/>
          <w:szCs w:val="28"/>
        </w:rPr>
        <w:t xml:space="preserve"> сети «Интернет».</w:t>
      </w:r>
    </w:p>
    <w:p w14:paraId="6F68136B" w14:textId="66C88A9E" w:rsidR="003910FD" w:rsidRPr="00CE1E18" w:rsidRDefault="00A850E5" w:rsidP="003E3379">
      <w:pPr>
        <w:pStyle w:val="ConsNormal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3</w:t>
      </w:r>
      <w:r w:rsidR="003910FD" w:rsidRPr="00CE1E18">
        <w:rPr>
          <w:rFonts w:ascii="Times New Roman" w:hAnsi="Times New Roman"/>
          <w:snapToGrid/>
          <w:sz w:val="28"/>
          <w:szCs w:val="28"/>
        </w:rPr>
        <w:t xml:space="preserve">. Настоящее решение вступает в силу со дня его </w:t>
      </w:r>
      <w:r w:rsidR="00A50284">
        <w:rPr>
          <w:rFonts w:ascii="Times New Roman" w:hAnsi="Times New Roman"/>
          <w:snapToGrid/>
          <w:sz w:val="28"/>
          <w:szCs w:val="28"/>
        </w:rPr>
        <w:t xml:space="preserve">официального </w:t>
      </w:r>
      <w:r w:rsidR="00A50284">
        <w:rPr>
          <w:rFonts w:ascii="Times New Roman" w:hAnsi="Times New Roman"/>
          <w:snapToGrid/>
          <w:sz w:val="28"/>
          <w:szCs w:val="28"/>
        </w:rPr>
        <w:lastRenderedPageBreak/>
        <w:t>опубликования</w:t>
      </w:r>
      <w:r w:rsidR="003910FD" w:rsidRPr="00CE1E18">
        <w:rPr>
          <w:rFonts w:ascii="Times New Roman" w:hAnsi="Times New Roman"/>
          <w:snapToGrid/>
          <w:sz w:val="28"/>
          <w:szCs w:val="28"/>
        </w:rPr>
        <w:t>.</w:t>
      </w:r>
    </w:p>
    <w:p w14:paraId="15E9D3C3" w14:textId="1AF7B81E" w:rsidR="00AE51F1" w:rsidRPr="00CE1E18" w:rsidRDefault="00A850E5" w:rsidP="003E3379">
      <w:pPr>
        <w:pStyle w:val="2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C5D" w:rsidRPr="00CE1E18">
        <w:rPr>
          <w:sz w:val="28"/>
          <w:szCs w:val="28"/>
        </w:rPr>
        <w:t xml:space="preserve">. Контроль за исполнением решения возложить на </w:t>
      </w:r>
      <w:r w:rsidR="00A50284">
        <w:rPr>
          <w:sz w:val="28"/>
          <w:szCs w:val="28"/>
        </w:rPr>
        <w:t>Левина Д.Г</w:t>
      </w:r>
      <w:r w:rsidR="001F4C22">
        <w:rPr>
          <w:sz w:val="28"/>
          <w:szCs w:val="28"/>
        </w:rPr>
        <w:t xml:space="preserve">. </w:t>
      </w:r>
      <w:r w:rsidR="00A95580" w:rsidRPr="00CE1E18">
        <w:rPr>
          <w:sz w:val="28"/>
          <w:szCs w:val="28"/>
        </w:rPr>
        <w:t xml:space="preserve">– председателя комитета </w:t>
      </w:r>
      <w:r>
        <w:rPr>
          <w:sz w:val="28"/>
          <w:szCs w:val="28"/>
        </w:rPr>
        <w:t>по местному самоуправлению, правопорядку и связям с общественностью</w:t>
      </w:r>
      <w:r w:rsidR="00A95580" w:rsidRPr="00CE1E18">
        <w:rPr>
          <w:sz w:val="28"/>
          <w:szCs w:val="28"/>
        </w:rPr>
        <w:t xml:space="preserve">. </w:t>
      </w:r>
    </w:p>
    <w:p w14:paraId="0B4447AA" w14:textId="77777777" w:rsidR="006D501B" w:rsidRPr="006D501B" w:rsidRDefault="006D501B" w:rsidP="003E3379">
      <w:pPr>
        <w:pStyle w:val="2"/>
        <w:ind w:firstLine="0"/>
        <w:jc w:val="both"/>
        <w:rPr>
          <w:sz w:val="40"/>
          <w:szCs w:val="40"/>
        </w:rPr>
      </w:pPr>
    </w:p>
    <w:p w14:paraId="466D9543" w14:textId="77777777" w:rsidR="0082632F" w:rsidRPr="00CE1E18" w:rsidRDefault="00F05920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5953C60C" w:rsidR="00396D05" w:rsidRDefault="0082632F" w:rsidP="003E3379">
      <w:pPr>
        <w:pStyle w:val="Normal1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</w:p>
    <w:p w14:paraId="7DE1AF3E" w14:textId="560CEB83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48B3E285" w14:textId="3805F1AB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5714EF6E" w14:textId="593245A5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8A6C05A" w14:textId="302E2EBD" w:rsidR="00A850E5" w:rsidRDefault="00A850E5" w:rsidP="003E3379">
      <w:pPr>
        <w:pStyle w:val="Normal1"/>
        <w:jc w:val="both"/>
        <w:rPr>
          <w:sz w:val="28"/>
          <w:szCs w:val="28"/>
        </w:rPr>
      </w:pPr>
    </w:p>
    <w:p w14:paraId="76C3CDD1" w14:textId="769BE5B3" w:rsidR="00A850E5" w:rsidRDefault="00A850E5" w:rsidP="003E3379">
      <w:pPr>
        <w:pStyle w:val="Normal1"/>
        <w:jc w:val="both"/>
        <w:rPr>
          <w:sz w:val="28"/>
          <w:szCs w:val="28"/>
        </w:rPr>
      </w:pPr>
      <w:r>
        <w:rPr>
          <w:sz w:val="28"/>
          <w:szCs w:val="28"/>
        </w:rPr>
        <w:t>Глава округа                                                                                 М.В. Коляденко</w:t>
      </w:r>
    </w:p>
    <w:p w14:paraId="55C7FAA3" w14:textId="73E72DB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6D25C11" w14:textId="4F22B8D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219E095" w14:textId="35C96AC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B11318E" w14:textId="2DA6CAF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2C5FA70" w14:textId="3025932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C8BDBD2" w14:textId="0C7CE3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E231D2B" w14:textId="1422D7D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7BEDEB9" w14:textId="1073189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A83AB08" w14:textId="184518A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DCF110A" w14:textId="7BCD6EB7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31D6AA1" w14:textId="6A90579C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7DF38F" w14:textId="00F5806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54BC5E2" w14:textId="26F3607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1C8BA14" w14:textId="6C976CF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083C9940" w14:textId="17CFEB6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E872012" w14:textId="40E60EDB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4D4C9DD" w14:textId="0251091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9D7719A" w14:textId="592E198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589564AB" w14:textId="7643E928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26549918" w14:textId="16820769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5630AE2" w14:textId="13A53B5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4E378FD" w14:textId="65A554B4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2AF7295" w14:textId="6FCB74E6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B50934A" w14:textId="0D2F61EA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6DCC145D" w14:textId="49362321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CEE7FD5" w14:textId="24AAD5DD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48DB3DB3" w14:textId="1DDAE1A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710EC303" w14:textId="5E5C4F03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165008EC" w14:textId="17730F9E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42AD79F" w14:textId="06D1B622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644D96B" w14:textId="77777777" w:rsidR="00223858" w:rsidRDefault="00223858" w:rsidP="003E3379">
      <w:pPr>
        <w:pStyle w:val="Normal1"/>
        <w:jc w:val="both"/>
        <w:rPr>
          <w:sz w:val="28"/>
          <w:szCs w:val="28"/>
        </w:rPr>
      </w:pPr>
    </w:p>
    <w:p w14:paraId="2D9540D8" w14:textId="51E574EF" w:rsidR="00061AD9" w:rsidRDefault="00061AD9" w:rsidP="003E3379">
      <w:pPr>
        <w:pStyle w:val="Normal1"/>
        <w:jc w:val="both"/>
        <w:rPr>
          <w:sz w:val="28"/>
          <w:szCs w:val="28"/>
        </w:rPr>
      </w:pPr>
    </w:p>
    <w:p w14:paraId="3E4B3D84" w14:textId="77777777" w:rsidR="008922F8" w:rsidRDefault="008922F8" w:rsidP="008922F8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14:paraId="6783D641" w14:textId="77777777" w:rsidR="008922F8" w:rsidRDefault="008922F8" w:rsidP="008922F8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народных депутатов</w:t>
      </w:r>
    </w:p>
    <w:p w14:paraId="47BF6BA2" w14:textId="77777777" w:rsidR="008922F8" w:rsidRDefault="008922F8" w:rsidP="008922F8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>Кемеровского муниципального округа</w:t>
      </w:r>
    </w:p>
    <w:p w14:paraId="1590EE89" w14:textId="71180944" w:rsidR="008922F8" w:rsidRDefault="008922F8" w:rsidP="008922F8">
      <w:pPr>
        <w:pStyle w:val="Normal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«11» июня 2021 г. № </w:t>
      </w:r>
      <w:r>
        <w:rPr>
          <w:sz w:val="28"/>
          <w:szCs w:val="28"/>
        </w:rPr>
        <w:t>402</w:t>
      </w:r>
    </w:p>
    <w:p w14:paraId="4F52A2D9" w14:textId="5BB2DA92" w:rsidR="00536F49" w:rsidRDefault="00536F49" w:rsidP="00536F49">
      <w:pPr>
        <w:pStyle w:val="Normal1"/>
        <w:rPr>
          <w:sz w:val="28"/>
          <w:szCs w:val="28"/>
        </w:rPr>
      </w:pPr>
    </w:p>
    <w:p w14:paraId="7777FF75" w14:textId="51902556" w:rsidR="00536F49" w:rsidRDefault="00536F49" w:rsidP="00536F49">
      <w:pPr>
        <w:pStyle w:val="Normal1"/>
        <w:jc w:val="center"/>
        <w:rPr>
          <w:sz w:val="28"/>
          <w:szCs w:val="28"/>
        </w:rPr>
      </w:pPr>
    </w:p>
    <w:p w14:paraId="21F53B92" w14:textId="4AFDB2FC" w:rsidR="00536F49" w:rsidRP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>ПЕРЕЧЕНЬ</w:t>
      </w:r>
    </w:p>
    <w:p w14:paraId="01C8442B" w14:textId="5AB2BDF6" w:rsidR="00536F49" w:rsidRDefault="00536F49" w:rsidP="00536F49">
      <w:pPr>
        <w:pStyle w:val="Normal1"/>
        <w:jc w:val="center"/>
        <w:rPr>
          <w:b/>
          <w:bCs/>
          <w:sz w:val="28"/>
          <w:szCs w:val="28"/>
        </w:rPr>
      </w:pPr>
      <w:r w:rsidRPr="00536F49">
        <w:rPr>
          <w:b/>
          <w:bCs/>
          <w:sz w:val="28"/>
          <w:szCs w:val="28"/>
        </w:rPr>
        <w:t xml:space="preserve">утративших силу решений Совета народных депутатов </w:t>
      </w:r>
      <w:r w:rsidR="00223858">
        <w:rPr>
          <w:b/>
          <w:bCs/>
          <w:sz w:val="28"/>
          <w:szCs w:val="28"/>
        </w:rPr>
        <w:t>Щегловского</w:t>
      </w:r>
      <w:r w:rsidRPr="00536F49">
        <w:rPr>
          <w:b/>
          <w:bCs/>
          <w:sz w:val="28"/>
          <w:szCs w:val="28"/>
        </w:rPr>
        <w:t xml:space="preserve"> сельского поселения Кемеровского муниципального района Кемеровской области</w:t>
      </w:r>
    </w:p>
    <w:p w14:paraId="34CAE8A9" w14:textId="674C7AB4" w:rsidR="00536F49" w:rsidRDefault="00536F49" w:rsidP="00536F49">
      <w:pPr>
        <w:pStyle w:val="Normal1"/>
        <w:rPr>
          <w:b/>
          <w:bCs/>
          <w:sz w:val="28"/>
          <w:szCs w:val="28"/>
        </w:rPr>
      </w:pPr>
    </w:p>
    <w:p w14:paraId="67821FAA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26.02.2010 № 173 «Об исполнении бюджета муниципального образования «Щегловское сельское поселение» за 2009 г.»</w:t>
      </w:r>
      <w:r>
        <w:t>.</w:t>
      </w:r>
    </w:p>
    <w:p w14:paraId="0605A729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26.02.2010 № 174 «О Порядке материально-технического и организационного обеспечения органов местного самоуправления муниципального образования «Щегловское сельское поселение»</w:t>
      </w:r>
      <w:r>
        <w:t>.</w:t>
      </w:r>
    </w:p>
    <w:p w14:paraId="21EA80AD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от 26.02.2010 № 175 «Об утверждении Положения «О порядке управления и распоряжения имуществом, находящимся в муниципальной собственности муниципального образования «Щегловское сельское поселение»</w:t>
      </w:r>
      <w:r>
        <w:t>.</w:t>
      </w:r>
    </w:p>
    <w:p w14:paraId="3C5729D7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от 26.03.2010 № 179 «Об установлении земельного налога на территории муниципального образования «Щегловское сельское поселение»</w:t>
      </w:r>
      <w:r>
        <w:t>.</w:t>
      </w:r>
    </w:p>
    <w:p w14:paraId="76ECF166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от 26.03.2010 № 180 «Об установлении налога на имущество на территории муниципального образования «Щегловское сельское поселение»</w:t>
      </w:r>
      <w:r>
        <w:t>.</w:t>
      </w:r>
    </w:p>
    <w:p w14:paraId="7AF5BD27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от 02.07.2010 № 181 «О внесении изменений в решение Щегловского сельского Совета народных депутатов от 18.12.2009 г. № 167 «О бюджете Щегловского сельского поселения на 2010 год и на плановый период 2011-2012 годов»</w:t>
      </w:r>
      <w:r>
        <w:t>.</w:t>
      </w:r>
    </w:p>
    <w:p w14:paraId="40667EF9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02.07.2010 г. № 183 «</w:t>
      </w:r>
      <w:r>
        <w:t>О</w:t>
      </w:r>
      <w:r w:rsidRPr="002D69AE">
        <w:t>б определении прилегающих территорий в муниципальном образовании "Щегловское сельское поселение", на которых не допускается розничная продажа алкогольной продукции с содержанием этилового спирта более 15 процентов объема готовой продукции»</w:t>
      </w:r>
      <w:r>
        <w:t>.</w:t>
      </w:r>
    </w:p>
    <w:p w14:paraId="3721EF66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Щегловского сельского Совета народных депутатов от 02.07.2010 № 182 «Об утверждении положения «О правилах по определению </w:t>
      </w:r>
      <w:r w:rsidRPr="002D69AE">
        <w:lastRenderedPageBreak/>
        <w:t>стоимости эксплуатации объектов уличного освещения на территории муниципального образования «Щегловское сельское поселение»</w:t>
      </w:r>
      <w:r>
        <w:t>.</w:t>
      </w:r>
    </w:p>
    <w:p w14:paraId="2BE9E6D6" w14:textId="20D3AF3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от 02.07.2010 № 184 «Об утверждении Положения о порядке предоставления муниципального имущества в безвозмездное пользование»</w:t>
      </w:r>
      <w:r>
        <w:t>.</w:t>
      </w:r>
    </w:p>
    <w:p w14:paraId="47495DDC" w14:textId="73F655E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Щегловского сельского Совета народных депутатов 31.08.2010</w:t>
      </w:r>
      <w:r>
        <w:t xml:space="preserve"> </w:t>
      </w:r>
      <w:r w:rsidRPr="002D69AE">
        <w:t>№ 192 «О внесении дополнения в решение Щегловского сельского Совета народных депутатов от 25.12.2009 г. № 170 «О бюджете Щегловского сельского поселения на 2010 год и на плановый период 2011-2012 годов»</w:t>
      </w:r>
      <w:r>
        <w:t>.</w:t>
      </w:r>
    </w:p>
    <w:p w14:paraId="64A28AA6" w14:textId="4C4984B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1.01.2011 № 22 «О внесении дополнений в решение Совета народных депутатов Щегловского сельского поселения от 14.12.2010г. № 13 «О бюджете Щегловского сельского поселения на 2011 год и на плановый период 2012 и 2013 годов»</w:t>
      </w:r>
      <w:r>
        <w:t>.</w:t>
      </w:r>
    </w:p>
    <w:p w14:paraId="4AADF851" w14:textId="3B750A3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8.02.2011 № 24 «О внесении изменений в решение Совета народных депутатов Щегловского сельского поселения от 14.12.2010г. № 13 «О бюджете Щегловского сельского поселения на 2011 год и на плановый период 2012 и 2013 годов»</w:t>
      </w:r>
      <w:r>
        <w:t>.</w:t>
      </w:r>
    </w:p>
    <w:p w14:paraId="0F1C187D" w14:textId="5963CEBF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8.02.2011 № 25 «Об утверждении структуры администрации Щегловского сельского поселения»</w:t>
      </w:r>
      <w:r>
        <w:t>.</w:t>
      </w:r>
    </w:p>
    <w:p w14:paraId="43E43DD0" w14:textId="64FF60FB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8.02.2011</w:t>
      </w:r>
      <w:r>
        <w:t xml:space="preserve"> </w:t>
      </w:r>
      <w:r w:rsidRPr="002D69AE">
        <w:t>№ 26 «Об утверждении сметы расхода резервного фонда на 2011г. по администрации Щегловского сельского поселения»</w:t>
      </w:r>
      <w:r>
        <w:t>.</w:t>
      </w:r>
    </w:p>
    <w:p w14:paraId="26243C91" w14:textId="3438771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8.02.2011 № 29 «Об исполнении бюджета муниципального образования «Щегловское сельское поселение» за 2010 г.»</w:t>
      </w:r>
      <w:r>
        <w:t>.</w:t>
      </w:r>
    </w:p>
    <w:p w14:paraId="57343EA5" w14:textId="753D9B7F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5.03.2011 № 31 «Об утверждении Положения «Об администрации Щегловского сельского поселения»</w:t>
      </w:r>
      <w:r>
        <w:t>.</w:t>
      </w:r>
    </w:p>
    <w:p w14:paraId="0A543415" w14:textId="578357C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5.03.2011 № 32 «Об утверждении Правил содержания животных на территории Щегловского сельского поселения в новой редакции»</w:t>
      </w:r>
      <w:r>
        <w:t>.</w:t>
      </w:r>
    </w:p>
    <w:p w14:paraId="5B5ED1EF" w14:textId="64CBB59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от 19.08.2011 № 34 «О внесении изменений и дополнений в решение Совета народных депутатов Щегловского сельского поселения от </w:t>
      </w:r>
      <w:r w:rsidRPr="002D69AE">
        <w:lastRenderedPageBreak/>
        <w:t>14.12.2010г. № 18 «Об установлении земельного налога в Щегловском сельском поселении»</w:t>
      </w:r>
      <w:r>
        <w:t>.</w:t>
      </w:r>
    </w:p>
    <w:p w14:paraId="5FA8A287" w14:textId="7601B66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9.08.2011 № 35 «О внесении изменений и дополнений в решение Совета народных депутатов Щегловского сельского поселения от 14.12.2010 г. № 19 «Об установлении налога на имущество в Щегловском сельском поселении»</w:t>
      </w:r>
      <w:r>
        <w:t>.</w:t>
      </w:r>
    </w:p>
    <w:p w14:paraId="636FF3AD" w14:textId="5423FA3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9.08.2011 № 36 «О внесении изменений в решение Совета народных депутатов Щегловского сельского поселения от 08.02.2011г. №24 «О внесении изменений в решение Совета народных депутатов Щегловского сельского поселения от 14.12.2010г. № 13 «О бюджете Щегловского сельского поселения на 2011 год и на плановый период 2012 и 2013 годов»</w:t>
      </w:r>
      <w:r>
        <w:t>.</w:t>
      </w:r>
    </w:p>
    <w:p w14:paraId="58E41D7F" w14:textId="0342FD3B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9.09.2011 № 41 «О внесении изменений в решение Совета народных депутатов Щегловского сельского поселения от 19.08.2011г. № 35 «О внесении изменений и дополнений в решение Совета народных депутатов Щегловского сельского поселения от 14.12.2010г. № 19 «Об установлении налога на имущество в Щегловском сельском поселении»</w:t>
      </w:r>
      <w:r>
        <w:t>.</w:t>
      </w:r>
    </w:p>
    <w:p w14:paraId="424C6F52" w14:textId="6AE94E70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9.09.2011 № 42 «О внесении изменений в решение Совета народных депутатов Щегловского сельского поселения от 19.08.2011г. № 36 «О внесении изменений в решение Совета народных депутатов Щегловского сельского поселения от 08.02.2011г. № 24 «О внесении изменений в решение Совета народных депутатов Щегловского сельского поселения от 14.12.2010г. № 13 «О бюджете Щегловского сельского поселения на 2011 год и на плановый период 2012 и 2013 годов»</w:t>
      </w:r>
      <w:r>
        <w:t>.</w:t>
      </w:r>
    </w:p>
    <w:p w14:paraId="095782FF" w14:textId="13731839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9.09.2011 № 43 «</w:t>
      </w:r>
      <w:r>
        <w:t>О</w:t>
      </w:r>
      <w:r w:rsidRPr="002D69AE">
        <w:t>б утверждении порядка сбора, вывоза, утилизации и переработки бытовых и промышленных отходов в Щегловском сельском поселени</w:t>
      </w:r>
      <w:r>
        <w:t>и</w:t>
      </w:r>
      <w:r w:rsidRPr="002D69AE">
        <w:t>»</w:t>
      </w:r>
      <w:r>
        <w:t>.</w:t>
      </w:r>
    </w:p>
    <w:p w14:paraId="7D491AD1" w14:textId="41750E29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1.11.2011 № 46 «О внесении изменений в решение Совета народных депутатов Щегловского сельского поселения от 19.08.2011 г. № 34 «О внесении изменений и дополнений в решение Совета народных депутатов Щегловского сельского поселения от 14.12.2010 г. № 18 «Об установлении земельного налога в Щегловском сельском поселении»</w:t>
      </w:r>
      <w:r>
        <w:t>.</w:t>
      </w:r>
    </w:p>
    <w:p w14:paraId="7896CE3E" w14:textId="42AD115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от 16.12.2011 № 55 «О внесении изменений в решение Совета </w:t>
      </w:r>
      <w:r w:rsidRPr="002D69AE">
        <w:lastRenderedPageBreak/>
        <w:t>народных депутатов Щегловского сельского поселения от 08.02.2011г. № 26 «Об утверждении сметы расхода резервного фонда на 2011г. по администрации Щегловского сельского поселения»</w:t>
      </w:r>
      <w:r>
        <w:t>.</w:t>
      </w:r>
    </w:p>
    <w:p w14:paraId="4C73065A" w14:textId="047FE7CB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 № 60 «</w:t>
      </w:r>
      <w:r>
        <w:t>О</w:t>
      </w:r>
      <w:r w:rsidRPr="002D69AE">
        <w:t>б утверждении правил содержания и уборки автобусных остановок, тротуаров и пешеходных дорожек, обеспечивающих движение пешеходов к остановке»</w:t>
      </w:r>
      <w:r>
        <w:t>.</w:t>
      </w:r>
    </w:p>
    <w:p w14:paraId="73C77ED6" w14:textId="39EC036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 № 59 «Об утверждении Положения о порядке проведения земляных работ на территории Щегловского сельского поселения»</w:t>
      </w:r>
      <w:r>
        <w:t>.</w:t>
      </w:r>
    </w:p>
    <w:p w14:paraId="4759D745" w14:textId="2E4B6A2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 № 62 «Об установлении налога на имущество в Щегловском сельском поселении на 2012 год»</w:t>
      </w:r>
      <w:r>
        <w:t>.</w:t>
      </w:r>
    </w:p>
    <w:p w14:paraId="5CA451E6" w14:textId="1E340494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</w:t>
      </w:r>
      <w:r>
        <w:t xml:space="preserve"> </w:t>
      </w:r>
      <w:r w:rsidRPr="002D69AE">
        <w:t>№ 58 «Об утверждении Правил благоустройства и озеленения территории Щегловского сельского поселения»</w:t>
      </w:r>
      <w:r>
        <w:t>.</w:t>
      </w:r>
    </w:p>
    <w:p w14:paraId="26E6CA9C" w14:textId="4CA0744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 № 61 «Об установлении и введении в действие земельного налога в Щегловском сельском поселении на 2012 год»</w:t>
      </w:r>
      <w:r>
        <w:t>.</w:t>
      </w:r>
    </w:p>
    <w:p w14:paraId="7EF78548" w14:textId="429907A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12.2011 № 54 «О бюджете Щегловского сельского поселения на 2012 год и на плановый период 2013 и 2014 годов»</w:t>
      </w:r>
      <w:r>
        <w:t>.</w:t>
      </w:r>
    </w:p>
    <w:p w14:paraId="78C10759" w14:textId="176B09C2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0.02.2012 № 69 «О внесении изменений в Положение «Об администрации Щегловского сельского поселения», утвержденное решением Совета народных депутатов Щегловского сельского поселения от 15.03.2011г. № 31»</w:t>
      </w:r>
      <w:r>
        <w:t>.</w:t>
      </w:r>
    </w:p>
    <w:p w14:paraId="2043ECA0" w14:textId="0062231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0.02.2012 № 70 «О внесении изменений в решение Совета народных депутатов Щегловского сельского поселения от 29.09.2011 г. № 42 «О внесении изменений в решение Совета народных депутатов Щегловского сельского поселения от 19.08.2011 г. № 36 «О внесении изменений в решение Совета народных депутатов Щегловского сельского поселения от 08.02.2011 г. № 24 «О внесении изменений в решение Совета народных депутатов Щегловского сельского поселения от 14.12.2010 г. № 13 «О бюджете Щегловского сельского поселения на 2011 год и на плановый период 2012 и 2013 г»</w:t>
      </w:r>
      <w:r>
        <w:t>.</w:t>
      </w:r>
    </w:p>
    <w:p w14:paraId="68D98360" w14:textId="4FE89AAB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lastRenderedPageBreak/>
        <w:t>Решение Совета народных депутатов Щегловского сельского поселения от 10.02.2012 № 66 «Об утверждении сметы расхода резервного фонда на 2012г. по администрации Щегловского сельского поселения</w:t>
      </w:r>
      <w:r>
        <w:t>.</w:t>
      </w:r>
    </w:p>
    <w:p w14:paraId="7B91DE20" w14:textId="29827B40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0.04.2012 № 77 «О внесении изменений в решение Совета народных депутатов Щегловского сельского поселения от 08.02.2011 г. № 27 «Об утверждении Положения «О денежном содержании муниципальных служащих и лиц, осуществляющих техническое обеспечение деятельности органов местного самоуправления муниципального образования «Щегловское сельское поселение»</w:t>
      </w:r>
      <w:r>
        <w:t>.</w:t>
      </w:r>
    </w:p>
    <w:p w14:paraId="2603732E" w14:textId="0DBF020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1.05.2012 № 83 «Об утверждении Порядка проведения антикоррупционной экспертизы нормативных правовых актов и проектов нормативных правовых актов Совета народных депутатов Щегловского сельского поселения»</w:t>
      </w:r>
      <w:r>
        <w:t>.</w:t>
      </w:r>
    </w:p>
    <w:p w14:paraId="6D66616F" w14:textId="73BE37E2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31.05.2013 № 111 «О внесении изменений в решение Совета народных депутатов Щегловского сельского поселения от 26 декабря 2012г №103 «Об утверждении сметы расхода резервного фонда на 2013г. по администрации Щегловского сельского поселения»</w:t>
      </w:r>
      <w:r>
        <w:t>.</w:t>
      </w:r>
    </w:p>
    <w:p w14:paraId="0BB4C23C" w14:textId="6372DBC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31.05.2013</w:t>
      </w:r>
      <w:r>
        <w:t xml:space="preserve"> </w:t>
      </w:r>
      <w:r w:rsidRPr="002D69AE">
        <w:t>№ 112 «Об организации доступа к информации о деятельности Совета народных депутатов Щегловского сельского поселения»</w:t>
      </w:r>
      <w:r>
        <w:t>.</w:t>
      </w:r>
    </w:p>
    <w:p w14:paraId="308C2248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от 06.06.2013 № 116 «Об утверждении: «Положения об оплате труда муниципальных служащих муниципального образования Щегловское сельское поселение». «Положения об оплате труда работников, занимающих должности, не отнесенные к муниципальным должностям муниципальной службы, и осуществляющих техническое обслуживание деятельности органов местного самоуправления муниципального образования Щегловское сельское поселение». «Положения об оплате труда обслуживающего персонала муниципального образования Щегловское сельское поселение». «Условий и порядка премирования муниципальных служащих муниципального образования Щегло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Щегловское сельское поселение, обслуживающего персонала </w:t>
      </w:r>
      <w:r w:rsidRPr="002D69AE">
        <w:lastRenderedPageBreak/>
        <w:t>муниципального образования Щегловское сельское поселение». «Условий и порядка выплаты материальной помощи муниципальным служащим муниципального образования Щегловское сельское поселение, работников, занимающих должности, не отнесенные к муниципальным должностям муниципальной службы, и лиц, осуществляющих техническое обслуживание деятельности муниципальных служащих муниципального образования Щегловское сельское поселение, обслуживающего персонала муниципального образования Щегловское сельское поселение».</w:t>
      </w:r>
    </w:p>
    <w:p w14:paraId="0B0BFDA0" w14:textId="486632B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6.06.2013 № 114 «Об исполнении бюджета муниципального образования «Щегловское сельское поселение» за 2012 г.»</w:t>
      </w:r>
      <w:r>
        <w:t>.</w:t>
      </w:r>
    </w:p>
    <w:p w14:paraId="660D91F4" w14:textId="13B5678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от </w:t>
      </w:r>
      <w:r>
        <w:t>0</w:t>
      </w:r>
      <w:r w:rsidRPr="002D69AE">
        <w:t>6</w:t>
      </w:r>
      <w:r>
        <w:t>.06.</w:t>
      </w:r>
      <w:r w:rsidRPr="002D69AE">
        <w:t>2013 № 117 «Об утверждении порядка предоставления гарантий осуществления полномочий лицу, замещающему муниципальную должность Щегловского сельского поселения»</w:t>
      </w:r>
      <w:r>
        <w:t>.</w:t>
      </w:r>
    </w:p>
    <w:p w14:paraId="31A52BA3" w14:textId="3150C0D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30.08.2013 № 120 «О признании утратившим силу решения Совета народных депутатов Щегловского сельского поселения от 06.06.2008 № 79 «Об утверждении Положения «О порядке уборки и содержания территорий, прилегающих к объектам торговли»</w:t>
      </w:r>
      <w:r>
        <w:t>.</w:t>
      </w:r>
    </w:p>
    <w:p w14:paraId="2887D892" w14:textId="0201DC8F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от 30.08.2013</w:t>
      </w:r>
      <w:r>
        <w:t xml:space="preserve"> </w:t>
      </w:r>
      <w:r w:rsidRPr="002D69AE">
        <w:t>№ 123 «Об утверждении правил проведения зрелищных мероприятий на территории Щегловского сельского поселения»</w:t>
      </w:r>
      <w:r>
        <w:t>.</w:t>
      </w:r>
    </w:p>
    <w:p w14:paraId="7E8C1008" w14:textId="1C770A2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5.11.2013 №</w:t>
      </w:r>
      <w:r>
        <w:t xml:space="preserve"> </w:t>
      </w:r>
      <w:r w:rsidRPr="002D69AE">
        <w:t>130 «О внесении изменений в решение Совета народных депутатов Щегловского сельского поселения от 26.12.2012 № 102 «О бюджете Щегловского сельского поселения на 2013 год и на плановый период 2014 и 2015 годов»</w:t>
      </w:r>
      <w:r>
        <w:t>.</w:t>
      </w:r>
    </w:p>
    <w:p w14:paraId="5E500F8C" w14:textId="1DCC65F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5.11.2013 № 129 «О дорожном фонде Щегловского сельского поселения»</w:t>
      </w:r>
      <w:r>
        <w:t>.</w:t>
      </w:r>
    </w:p>
    <w:p w14:paraId="40714573" w14:textId="4570744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от 29.11.2013 № 133 «Об установлении земельного налога в Щегловском сельском поселении»</w:t>
      </w:r>
      <w:r>
        <w:t>.</w:t>
      </w:r>
    </w:p>
    <w:p w14:paraId="54823394" w14:textId="0629561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0.12.2013 № 137 «Об утверждении положения о порядке организации и проведения публичных слушаний на территории Щегловского сельского поселения»</w:t>
      </w:r>
      <w:r>
        <w:t>.</w:t>
      </w:r>
    </w:p>
    <w:p w14:paraId="220196B3" w14:textId="044C4DF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lastRenderedPageBreak/>
        <w:t>Решение Совета народных депутатов Щегловского сельского поселения от 20</w:t>
      </w:r>
      <w:r>
        <w:t>.12.</w:t>
      </w:r>
      <w:r w:rsidRPr="002D69AE">
        <w:t>2013 № 138 «Об утверждении Порядка предоставления иных межбюджетных трансфертов из бюджета Щегловского сельского поселения бюджету Кемеровского муниципального района на осуществление передаваемой части полномочий по решению вопросов местного значения Щегловского сельского поселения»</w:t>
      </w:r>
      <w:r>
        <w:t>.</w:t>
      </w:r>
    </w:p>
    <w:p w14:paraId="31FF1404" w14:textId="7E57680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0.12.2013 № 139 «О порядке наименования (переименования) улиц, площадей, других муниципальных объектов и установке мемориальных досок в населенных пунктах Щегловского сельского поселения»</w:t>
      </w:r>
      <w:r>
        <w:t>.</w:t>
      </w:r>
    </w:p>
    <w:p w14:paraId="21AF9FC4" w14:textId="262F9E7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30.12.2013 № 142 «О внесении изменений в решение Совета народных депутатов Щегловского сельского поселения от 26.12.2012 № 102 «О бюджете Щегловского сельского поселения на 2013 год и на плановый период 2014 и 2015 годов»</w:t>
      </w:r>
      <w:r>
        <w:t>.</w:t>
      </w:r>
    </w:p>
    <w:p w14:paraId="6990F286" w14:textId="0BDEED2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6.03.2014 № 145 «Об утверждении размера денежного содержания лицу, замещающему муниципальную должность Щегловского сельского поселения»</w:t>
      </w:r>
      <w:r>
        <w:t>.</w:t>
      </w:r>
    </w:p>
    <w:p w14:paraId="78B4F417" w14:textId="31F1B8E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от 25.04.2014 № 148 «Об исполнении бюджета муниципального образования «Щегловское сельское поселение» за 2013 год»</w:t>
      </w:r>
      <w:r>
        <w:t>.</w:t>
      </w:r>
    </w:p>
    <w:p w14:paraId="51050865" w14:textId="214E6FB9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0.06.2014 № 152 «О внесении изменений в решение Совета народных депутатов Щегловского сельского поселения от 20.12.2013г. № 136 «О бюджете Щегловского сельского поселения на 2014 год и на плановый период 2015 и 2016 годов»</w:t>
      </w:r>
      <w:r>
        <w:t>.</w:t>
      </w:r>
    </w:p>
    <w:p w14:paraId="491FF637" w14:textId="5920D9D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4.10.2014 № 157 «О внесении изменений в решение Совета народных депутатов Щегловского сельского поселения от 20.12.2013г. № 136 «О бюджете Щегловского сельского поселения на 2014 год и на плановый период 2015 и 2016 годов»</w:t>
      </w:r>
      <w:r>
        <w:t>.</w:t>
      </w:r>
    </w:p>
    <w:p w14:paraId="6A35688E" w14:textId="5C51A11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4.10.2014 № 158 «Об утверждении Положения о бюджетном процессе в Щегловском сельском поселении»</w:t>
      </w:r>
      <w:r>
        <w:t>.</w:t>
      </w:r>
    </w:p>
    <w:p w14:paraId="1DF901DB" w14:textId="429E9C1E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1.11.2014 № 164 «Об установлении на территории Щегловского сельского поселения налога на имущество физических лиц»</w:t>
      </w:r>
      <w:r>
        <w:t>.</w:t>
      </w:r>
    </w:p>
    <w:p w14:paraId="74C8E21B" w14:textId="59D808C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lastRenderedPageBreak/>
        <w:t>Решение Совета народных депутатов Щегловского сельского поселения от 19.12.2014 № 170 «Об утверждении порядка заключения соглашений о передаче осуществления части полномочий по решению вопросов местного значения органов местного самоуправления Щегловского сельского поселения органами местного самоуправления Кемеровского муниципального района»</w:t>
      </w:r>
      <w:r>
        <w:t>.</w:t>
      </w:r>
    </w:p>
    <w:p w14:paraId="599724D0" w14:textId="4FD5D159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9.12.2014 № 173 «О внесении изменений в решение Совета народных депутатов Щегловского сельского поселения от 20.12.2013г. № 136 «О бюджете Щегловского сельского поселения на 2014 год и на плановый период 2015 и 2016 годов»</w:t>
      </w:r>
      <w:r>
        <w:t>.</w:t>
      </w:r>
    </w:p>
    <w:p w14:paraId="166C14E9" w14:textId="58CD245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3.02.2015 № 177 «Об утверждении схемы избирательных округов для выборов депутатов в Совет народных депутатов Щегловского сельского поселения»</w:t>
      </w:r>
      <w:r>
        <w:t>.</w:t>
      </w:r>
    </w:p>
    <w:p w14:paraId="4B6ADDD9" w14:textId="50F8E63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4.04.2015 № 182 «Об исполнении бюджета муниципального образования «Щегловское сельское поселение» за 2014 г.»</w:t>
      </w:r>
      <w:r>
        <w:t>.</w:t>
      </w:r>
    </w:p>
    <w:p w14:paraId="5DCDB84E" w14:textId="77A5A5E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6.06.2015 № 192 «О назначении даты выборов депутатов Совета народных депутатов Щегловского сельского поселения третьего созыва»</w:t>
      </w:r>
      <w:r>
        <w:t>.</w:t>
      </w:r>
    </w:p>
    <w:p w14:paraId="38246672" w14:textId="28DB40E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6.06.2015 № 193 «О назначении даты выборов главы Щегловского сельского поселения»</w:t>
      </w:r>
      <w:r>
        <w:t>.</w:t>
      </w:r>
    </w:p>
    <w:p w14:paraId="677B02A5" w14:textId="7E56970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4.11.2015 № 8 «Об особенностях составления и утверждения проекта бюджета на 2016 год»</w:t>
      </w:r>
      <w:r>
        <w:t>.</w:t>
      </w:r>
    </w:p>
    <w:p w14:paraId="75216EF9" w14:textId="5AED5DC2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4.11.2015 № 9 «Об установлении на территории Щегловского сельского поселения налога на имущество физических лиц»</w:t>
      </w:r>
      <w:r>
        <w:t>.</w:t>
      </w:r>
    </w:p>
    <w:p w14:paraId="1EAB2A0A" w14:textId="5F32B08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6.12.2015 № 15 «Об утверждении Положения о порядке ведения реестра объектов муниципальной собственности Щегловского сельского поселения»</w:t>
      </w:r>
      <w:r>
        <w:t>.</w:t>
      </w:r>
    </w:p>
    <w:p w14:paraId="2778848C" w14:textId="36AABE60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9.01.2016 № 18 «</w:t>
      </w:r>
      <w:r>
        <w:t>О</w:t>
      </w:r>
      <w:r w:rsidRPr="002D69AE">
        <w:t xml:space="preserve"> порядке проведения конкурса по отбору кандидатур на должность главы Щегловского сельского поселения»</w:t>
      </w:r>
      <w:r>
        <w:t>.</w:t>
      </w:r>
    </w:p>
    <w:p w14:paraId="5581AA34" w14:textId="4F563D7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lastRenderedPageBreak/>
        <w:t>Решение Совета народных депутатов Щегловского сельского поселения 19.02.2016 № 22 «О внесении изменений в решение Совета народных депутатов Щегловского сельского поселения от 26.12.2015г. №12 «О бюджете Щегловского сельского поселения на 2016 год во втором чтении»</w:t>
      </w:r>
      <w:r>
        <w:t>.</w:t>
      </w:r>
    </w:p>
    <w:p w14:paraId="6A6B6155" w14:textId="3A81013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4.2016 № 26 «О внесении изменений в решение Совета народных депутатов Щегловского сельского поселения от 19.01.2016 г. № 18 «О порядке проведения конкурса по отбору кандидатур на должность главы Щегловского сельского поселения»</w:t>
      </w:r>
      <w:r>
        <w:t>.</w:t>
      </w:r>
    </w:p>
    <w:p w14:paraId="3481EEEB" w14:textId="0218153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4.2016</w:t>
      </w:r>
      <w:r>
        <w:t xml:space="preserve"> </w:t>
      </w:r>
      <w:r w:rsidRPr="002D69AE">
        <w:t>№ 27 «Об утверждении Положения «О порядке представления сведений о доходах, расходах, об имуществе и обязательствах имущественного характера депутатами Совета народных депутатов Щегловского сельского поселения»</w:t>
      </w:r>
      <w:r>
        <w:t>.</w:t>
      </w:r>
    </w:p>
    <w:p w14:paraId="77B77C91" w14:textId="70F292F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4.2016 № 28 «О создании комиссии Совета народных депутатов Щегловского сельского поселения по контролю за достоверностью сведений о доходах, расходах, об имуществе и обязательствах имущественного характера, представляемых депутатами Совета народных депутатов Щегловского сельского поселения»</w:t>
      </w:r>
      <w:r>
        <w:t>.</w:t>
      </w:r>
    </w:p>
    <w:p w14:paraId="5532C6A7" w14:textId="24FD834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4.2016 № 25 «Об исполнении бюджета муниципального образования «Щегловское сельское поселение» за 2015 г.»</w:t>
      </w:r>
      <w:r>
        <w:t>.</w:t>
      </w:r>
    </w:p>
    <w:p w14:paraId="17FBD7CD" w14:textId="2CA1E7F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0.05.2016 № 31 «О внесении изменений в решение Совета народных депутатов Щегловского сельского поселения № 76 от 20.04.2012 «Об утверждении Положения «О пенсиях за выслугу лет лицам, замещавшим муниципальные должности муниципального образования «Щегловское сельское поселение», и должности муниципальной службы муниципального образования «Щегловское сельское поселение»</w:t>
      </w:r>
      <w:r>
        <w:t>.</w:t>
      </w:r>
    </w:p>
    <w:p w14:paraId="339292DD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2.07.2016 №</w:t>
      </w:r>
      <w:r>
        <w:t xml:space="preserve"> </w:t>
      </w:r>
      <w:r w:rsidRPr="002D69AE">
        <w:t>42 «Об утверждении структуры администрации Щегловского сельского поселения Кемеровского муниципального района»</w:t>
      </w:r>
    </w:p>
    <w:p w14:paraId="1918F564" w14:textId="5A4D299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7.10.2016 №</w:t>
      </w:r>
      <w:r>
        <w:t xml:space="preserve"> </w:t>
      </w:r>
      <w:r w:rsidRPr="002D69AE">
        <w:t>52 «</w:t>
      </w:r>
      <w:r>
        <w:t>О</w:t>
      </w:r>
      <w:r w:rsidRPr="002D69AE">
        <w:t xml:space="preserve"> порядке назначения и проведения опроса граждан в Щегловском сельском поселении»</w:t>
      </w:r>
      <w:r>
        <w:t>.</w:t>
      </w:r>
    </w:p>
    <w:p w14:paraId="6D8AAD48" w14:textId="5D41D33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18.11.2016 № 54 «О внесении изменений в решение Совета </w:t>
      </w:r>
      <w:r w:rsidRPr="002D69AE">
        <w:lastRenderedPageBreak/>
        <w:t>народных депутатов Щегловского сельского поселения от 26.12.2015г. № 12 «О бюджете Щегловского сельского поселения на 2016 год во втором чтении»</w:t>
      </w:r>
      <w:r>
        <w:t>.</w:t>
      </w:r>
    </w:p>
    <w:p w14:paraId="7C268695" w14:textId="415179EA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9.12.2016 № 61 «О внесении изменений в решение Совета народных депутатов Щегловского сельского поселения «О принятии положения о порядке проведения конкурса по отбору кандидатур на должность главы Щегловского сельского поселения»</w:t>
      </w:r>
      <w:r>
        <w:t>.</w:t>
      </w:r>
    </w:p>
    <w:p w14:paraId="6D0603D4" w14:textId="6DBEED0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7.02.2017 № 62 «О внесении изменений в решение Совета народных депутатов Щегловского сельского поселения от 29.12.2016г. № 59 «О бюджете Щегловского сельского поселения на 2017 год и на плановый период 2018 и 2019годов»</w:t>
      </w:r>
      <w:r>
        <w:t>.</w:t>
      </w:r>
    </w:p>
    <w:p w14:paraId="1ACDC60B" w14:textId="509842BE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1.04.2017 № 64 «Об исполнении бюджета муниципального образования «Щегловское сельское поселение» за 2016 г.»</w:t>
      </w:r>
      <w:r>
        <w:t>.</w:t>
      </w:r>
    </w:p>
    <w:p w14:paraId="6333485F" w14:textId="7C455028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1.04.2017 № 66 «Об установлении земельного налога в Щегловском сельском поселении»</w:t>
      </w:r>
      <w:r>
        <w:t>.</w:t>
      </w:r>
    </w:p>
    <w:p w14:paraId="416C3D14" w14:textId="0A21064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8.05.2017 № 71 «О внесении изменений в решение Совета народных депутатов Щегловского сельского поселения от 29.12.2016г. № 59 «О бюджете Щегловского сельского поселения на 2017 год и на плановый период 2018 и 2019годов»</w:t>
      </w:r>
      <w:r>
        <w:t>.</w:t>
      </w:r>
    </w:p>
    <w:p w14:paraId="706FF690" w14:textId="215889E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8.06.2017 № 69 «О пенсиях за выслугу лет лицам, замещающим муниципальные должности Щегловского сельского поселения муниципального района, и должности муниципальной службы Щегловского сельского поселения Кемеровского муниципального района</w:t>
      </w:r>
      <w:r>
        <w:t>».</w:t>
      </w:r>
    </w:p>
    <w:p w14:paraId="1252EB66" w14:textId="3955ECF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8.06.2017 № 70 «Об утверждении Положения о правотворческой инициативе граждан в Щегловском сельском поселении»</w:t>
      </w:r>
      <w:r>
        <w:t>.</w:t>
      </w:r>
    </w:p>
    <w:p w14:paraId="121D6FEA" w14:textId="307092D4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04.10.2017 № 74 «Об установлении дополнительных оснований признания безнадежными к взысканию недоимки, задолженности по пеням и штрафам по местным налогам»</w:t>
      </w:r>
      <w:r>
        <w:t>.</w:t>
      </w:r>
    </w:p>
    <w:p w14:paraId="0E5B1EE8" w14:textId="69BD9359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от 04.11.2017 № 73 «Об утверждении Положения о порядке </w:t>
      </w:r>
      <w:r w:rsidRPr="002D69AE">
        <w:lastRenderedPageBreak/>
        <w:t>предоставления и рассмотрения ежегодного отчета Главы муниципального образования»</w:t>
      </w:r>
      <w:r>
        <w:t>.</w:t>
      </w:r>
    </w:p>
    <w:p w14:paraId="58BD54EA" w14:textId="7777777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1.12.2017 № 81 «Об утверждении Правил благоустройства, содержания и обеспечения надлежащего санитарного состояния на территории муниципального образования «Щегловское сельское поселение»</w:t>
      </w:r>
    </w:p>
    <w:p w14:paraId="726F7C68" w14:textId="02DC1935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11.12.2017 № 82 «Об утверждении Положения о содержании мест захоронений и организации ритуальных услуг на территории Щегловского сельского поселения»</w:t>
      </w:r>
      <w:r>
        <w:t>.</w:t>
      </w:r>
    </w:p>
    <w:p w14:paraId="3A049519" w14:textId="50BFB5AF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8.12.2017 № 85 «О внесении изменений в решение Совета народных депутатов Щегловского сельского поселения от 29.12.2016г. № 59 «О бюджете Щегловского сельского поселения на 2017 год и на плановый период 2018 и 2019 годов»</w:t>
      </w:r>
      <w:r>
        <w:t>.</w:t>
      </w:r>
    </w:p>
    <w:p w14:paraId="5CD8A889" w14:textId="65A9D39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06.04.2018 № 87 «О внесении изменения в Решение Совета народных депутатов Щегловского сельского поселения от 21.04.2017 № 66 «Об установлении земельного налога в Щегловском сельском поселении»</w:t>
      </w:r>
      <w:r>
        <w:t>.</w:t>
      </w:r>
    </w:p>
    <w:p w14:paraId="7EC68268" w14:textId="3F27309B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30.05</w:t>
      </w:r>
      <w:r>
        <w:t>.</w:t>
      </w:r>
      <w:r w:rsidRPr="002D69AE">
        <w:t>2018 № 91 «О внесении изменений в решение Совета народных депутатов Щегловского сельского поселения от 24.11.2015 № 9 «Об установлении на территории Щегловского сельского поселения налога на имущество физических лиц»</w:t>
      </w:r>
      <w:r>
        <w:t>.</w:t>
      </w:r>
    </w:p>
    <w:p w14:paraId="2085CC8A" w14:textId="541CD97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2.05.2018 № 95 «Об исполнении бюджета муниципального образования «Щегловское сельское поселение» за 2017 г.</w:t>
      </w:r>
      <w:r>
        <w:t>».</w:t>
      </w:r>
    </w:p>
    <w:p w14:paraId="48048E3E" w14:textId="71CEE12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8.09.2018 № 97 «О внесении изменений в решение Совета народных депутатов Щегловского сельского поселения от 24.11.2015 № 9 «Об установлении на территории Щегловского сельского поселения налога на имущество физических лиц»</w:t>
      </w:r>
      <w:r>
        <w:t>.</w:t>
      </w:r>
    </w:p>
    <w:p w14:paraId="71D1BEA1" w14:textId="28A1515E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от 28.09.2018 № 98 «О внесении изменений в решение Совета народных депутатов Щегловского сельского поселения от 20.12.2013 № 137 «Об утверждении положения о порядке организации и проведения публичных слушаний на территории Щегловского сельского поселения»</w:t>
      </w:r>
      <w:r>
        <w:t>.</w:t>
      </w:r>
    </w:p>
    <w:p w14:paraId="168B2C17" w14:textId="4FBB4AB4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 xml:space="preserve">Решение Совета народных депутатов Щегловского сельского поселения 27.11.2018 № 110 «О внесении изменения в решение Совета </w:t>
      </w:r>
      <w:r w:rsidRPr="002D69AE">
        <w:lastRenderedPageBreak/>
        <w:t>народных депутатов Щегловского сельского поселения от 21.04.2017 № 66 «Об установлении земельного налога в Щегловском сельском поселении»</w:t>
      </w:r>
      <w:r>
        <w:t>.</w:t>
      </w:r>
    </w:p>
    <w:p w14:paraId="74271CBC" w14:textId="5F2DC723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7.11.2018 № 111 «Об утверждении Положения «О пенсиях за выслугу лет лицам, замещавшим муниципальные должности Щегловского сельского поселения, и должности муниципальной службы Щегловского сельского поселения»</w:t>
      </w:r>
      <w:r>
        <w:t>.</w:t>
      </w:r>
    </w:p>
    <w:p w14:paraId="1B8642D9" w14:textId="7A3D6B3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7.11.2018 № 112 «О присвоении звания «Почетный житель Щегловского сельского поселения»</w:t>
      </w:r>
      <w:r>
        <w:t>.</w:t>
      </w:r>
    </w:p>
    <w:p w14:paraId="08BF3DB3" w14:textId="21464312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7.12.2018 № 118 «О внесении изменений в решение Совета народных депутатов Щегловского сельского поселения от 28.12.2017г. № 84 «О бюджете Щегловского сельского поселения на 2018 год и на плановый период 2019 и 2020годов»</w:t>
      </w:r>
      <w:r>
        <w:t>.</w:t>
      </w:r>
    </w:p>
    <w:p w14:paraId="2BAEBEB7" w14:textId="1F87BE37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30.01.2019 № 120 «О внесении изменений в решение Совета народных депутатов от 12.07.2016 г. № 42 «Об утверждении структуры администрации Щегловского сельского поселения Кемеровского муниципального района»</w:t>
      </w:r>
      <w:r>
        <w:t>.</w:t>
      </w:r>
    </w:p>
    <w:p w14:paraId="69D73F48" w14:textId="3599120F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30.01.2019 № 121 «О внесении изменения в решение Совета народных депутатов Щегловского сельского поселения от 21.04.2017 № 66 «Об установлении земельного налога в Щегловском сельском поселении»</w:t>
      </w:r>
      <w:r>
        <w:t>.</w:t>
      </w:r>
    </w:p>
    <w:p w14:paraId="01A38DF8" w14:textId="4C568744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08.02.2019 № 123 «О внесении изменений в решение Совета народных депутатов Щегловского сельского поселения от 09.11.2018 № 107 «Об утверждении размера денежного содержания лицу, замещающему муниципальную должность Щегловского сельского поселения»</w:t>
      </w:r>
      <w:r>
        <w:t>.</w:t>
      </w:r>
    </w:p>
    <w:p w14:paraId="7A8A0A47" w14:textId="2E900FE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08.02.2019 № 124 «О внесении изменений в решение Совета народных депутатов Щегловского сельского поселения от 11.12.2017 № 81 «Об утверждении Правил благоустройства, содержания и обеспечения надлежащего санитарного состояния на территории муниципального образования «Щегловское сельское поселение»</w:t>
      </w:r>
      <w:r>
        <w:t>.</w:t>
      </w:r>
    </w:p>
    <w:p w14:paraId="1CB945ED" w14:textId="67BFB0DE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3.2019 № 126 «О гербе муниципального образования Щегловское сельское поселение Кемеровского Муниципального района Кемеровской области»</w:t>
      </w:r>
      <w:r>
        <w:t>.</w:t>
      </w:r>
    </w:p>
    <w:p w14:paraId="0ABC44FB" w14:textId="1E07C01C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lastRenderedPageBreak/>
        <w:t>Решение Совета народных депутатов Щегловского сельского поселения 15.03.2019 № 127 «О флаге муниципального образования Щегловское сельское поселение Кемеровского Муниципального района Кемеровской области»</w:t>
      </w:r>
      <w:r>
        <w:t>.</w:t>
      </w:r>
    </w:p>
    <w:p w14:paraId="73AF0747" w14:textId="2A61B98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15.03.2019 № 129 «О внесении изменений в решение Совета народных депутатов Щегловского сельского поселения от 27.12.2018г. № 116 «О бюджете Щегловского сельского поселения на 2019 год и на плановый период 2020 и 2021 годов»</w:t>
      </w:r>
      <w:r>
        <w:t>.</w:t>
      </w:r>
    </w:p>
    <w:p w14:paraId="1CB7348B" w14:textId="021660B6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30.04.2019 № 131 «О внесении изменений в решение Совета народных депутатов Щегловского сельского поселения от 27.12.2018г. № 116 «О бюджете Щегловского сельского поселения на 2019 год и на плановый период 2020 и 2021 годов»</w:t>
      </w:r>
      <w:r>
        <w:t>.</w:t>
      </w:r>
    </w:p>
    <w:p w14:paraId="3B6774D0" w14:textId="2F88C73D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30.04.2019 № 134 «О внесении изменений в решение Совета народных депутатов Щегловского сельского поселения от 27.11.2018 г. № 111 «Об утверждении Положения «О пенсиях за выслугу лет лицам, замещающим муниципальные должности Щегловского сельского поселения и должности муниципальной службы Щегловского сельского поселения»</w:t>
      </w:r>
      <w:r>
        <w:t>.</w:t>
      </w:r>
    </w:p>
    <w:p w14:paraId="0AF931DF" w14:textId="2D502D94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30.04.2019 № 135 «О внесении изменений в решение Совета народных депутатов Щегловского сельского поселения от 09.11.2018 № 107 «Об утверждении размера денежного содержания лицу, замещающему муниципальную должность Щегловского сельского поселения»</w:t>
      </w:r>
      <w:r>
        <w:t>.</w:t>
      </w:r>
    </w:p>
    <w:p w14:paraId="14FAF77B" w14:textId="77F15D01" w:rsidR="00223858" w:rsidRPr="002D69AE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8.06.2019 № 138 «О внесении изменений в решение Совета народных депутатов Щегловского сельского поселения от 27.12.2018г. № 116 «О бюджете Щегловского сельского поселения на 2019 год и на плановый период 2020 и 2021 годов»</w:t>
      </w:r>
      <w:r>
        <w:t>.</w:t>
      </w:r>
    </w:p>
    <w:p w14:paraId="7C0C2706" w14:textId="74783996" w:rsidR="00536F49" w:rsidRPr="00223858" w:rsidRDefault="00223858" w:rsidP="00223858">
      <w:pPr>
        <w:pStyle w:val="a6"/>
        <w:numPr>
          <w:ilvl w:val="0"/>
          <w:numId w:val="2"/>
        </w:numPr>
        <w:spacing w:after="200" w:line="276" w:lineRule="auto"/>
        <w:ind w:left="0" w:firstLine="851"/>
        <w:jc w:val="both"/>
      </w:pPr>
      <w:r w:rsidRPr="002D69AE">
        <w:t>Решение Совета народных депутатов Щегловского сельского поселения 28.06.2019 № 137 «Об исполнении бюджета муниципального образования «Щегловское сельское поселение» за 2018 г.»</w:t>
      </w:r>
      <w:r>
        <w:t>.</w:t>
      </w:r>
    </w:p>
    <w:sectPr w:rsidR="00536F49" w:rsidRPr="0022385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A52"/>
    <w:multiLevelType w:val="hybridMultilevel"/>
    <w:tmpl w:val="8842D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61AD9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4C22"/>
    <w:rsid w:val="001F63B0"/>
    <w:rsid w:val="00223858"/>
    <w:rsid w:val="00263FEF"/>
    <w:rsid w:val="002853E0"/>
    <w:rsid w:val="002E6C59"/>
    <w:rsid w:val="00347966"/>
    <w:rsid w:val="00373376"/>
    <w:rsid w:val="003910FD"/>
    <w:rsid w:val="00395B20"/>
    <w:rsid w:val="00396D05"/>
    <w:rsid w:val="003E3379"/>
    <w:rsid w:val="003E631B"/>
    <w:rsid w:val="00407CC2"/>
    <w:rsid w:val="00425BB7"/>
    <w:rsid w:val="004833C1"/>
    <w:rsid w:val="00496375"/>
    <w:rsid w:val="004D6817"/>
    <w:rsid w:val="00510A06"/>
    <w:rsid w:val="00536F49"/>
    <w:rsid w:val="00540F66"/>
    <w:rsid w:val="005558BC"/>
    <w:rsid w:val="00567200"/>
    <w:rsid w:val="005909FE"/>
    <w:rsid w:val="005A2655"/>
    <w:rsid w:val="005B44C1"/>
    <w:rsid w:val="005D67CB"/>
    <w:rsid w:val="005E12D5"/>
    <w:rsid w:val="006D501B"/>
    <w:rsid w:val="006F0745"/>
    <w:rsid w:val="00735778"/>
    <w:rsid w:val="00753731"/>
    <w:rsid w:val="007739AD"/>
    <w:rsid w:val="00785576"/>
    <w:rsid w:val="007A1A31"/>
    <w:rsid w:val="007D2198"/>
    <w:rsid w:val="00805B2D"/>
    <w:rsid w:val="00816FB1"/>
    <w:rsid w:val="0082632F"/>
    <w:rsid w:val="008855F4"/>
    <w:rsid w:val="008906A3"/>
    <w:rsid w:val="008922F8"/>
    <w:rsid w:val="008B24EE"/>
    <w:rsid w:val="009429C6"/>
    <w:rsid w:val="00965B6A"/>
    <w:rsid w:val="00970A09"/>
    <w:rsid w:val="009E21BB"/>
    <w:rsid w:val="00A21DF0"/>
    <w:rsid w:val="00A50284"/>
    <w:rsid w:val="00A850E5"/>
    <w:rsid w:val="00A95580"/>
    <w:rsid w:val="00AE51F1"/>
    <w:rsid w:val="00B04BBE"/>
    <w:rsid w:val="00B50C6D"/>
    <w:rsid w:val="00BA4309"/>
    <w:rsid w:val="00BC00FE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4612</Words>
  <Characters>2629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96</cp:revision>
  <cp:lastPrinted>2021-03-05T03:48:00Z</cp:lastPrinted>
  <dcterms:created xsi:type="dcterms:W3CDTF">2020-04-02T09:03:00Z</dcterms:created>
  <dcterms:modified xsi:type="dcterms:W3CDTF">2021-06-11T03:14:00Z</dcterms:modified>
</cp:coreProperties>
</file>